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2E" w:rsidRPr="00EA38B5" w:rsidRDefault="00EA38B5" w:rsidP="00E87AD7">
      <w:pPr>
        <w:spacing w:line="360" w:lineRule="auto"/>
        <w:ind w:left="357" w:hanging="360"/>
        <w:rPr>
          <w:rFonts w:ascii="Times New Roman" w:eastAsia="標楷體" w:hAnsi="Times New Roman" w:cs="Times New Roman"/>
          <w:b/>
          <w:sz w:val="32"/>
          <w:szCs w:val="32"/>
        </w:rPr>
      </w:pPr>
      <w:r w:rsidRPr="00EA38B5">
        <w:rPr>
          <w:rFonts w:ascii="Times New Roman" w:eastAsia="標楷體" w:hAnsi="Times New Roman" w:cs="Times New Roman"/>
          <w:b/>
          <w:sz w:val="32"/>
          <w:szCs w:val="32"/>
        </w:rPr>
        <w:t>Scopus</w:t>
      </w:r>
      <w:r w:rsidRPr="00EA38B5">
        <w:rPr>
          <w:rFonts w:ascii="Times New Roman" w:eastAsia="標楷體" w:hAnsi="Times New Roman" w:cs="Times New Roman"/>
          <w:b/>
          <w:sz w:val="32"/>
          <w:szCs w:val="32"/>
        </w:rPr>
        <w:t>資料庫可歸類為生農學院學術領域的學科期刊在</w:t>
      </w:r>
      <w:r w:rsidRPr="00EA38B5">
        <w:rPr>
          <w:rFonts w:ascii="Times New Roman" w:eastAsia="標楷體" w:hAnsi="Times New Roman" w:cs="Times New Roman"/>
          <w:b/>
          <w:sz w:val="32"/>
          <w:szCs w:val="32"/>
        </w:rPr>
        <w:t>JCR</w:t>
      </w:r>
      <w:r w:rsidRPr="00EA38B5">
        <w:rPr>
          <w:rFonts w:ascii="Times New Roman" w:eastAsia="標楷體" w:hAnsi="Times New Roman" w:cs="Times New Roman"/>
          <w:b/>
          <w:sz w:val="32"/>
          <w:szCs w:val="32"/>
        </w:rPr>
        <w:t>資料庫中的表現</w:t>
      </w:r>
    </w:p>
    <w:p w:rsidR="00A6222E" w:rsidRPr="00E87AD7" w:rsidRDefault="00A6222E" w:rsidP="00E8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Times New Roman" w:eastAsia="標楷體" w:hAnsi="Times New Roman" w:cs="Times New Roman"/>
          <w:color w:val="000000"/>
        </w:rPr>
      </w:pPr>
    </w:p>
    <w:p w:rsidR="00A6222E" w:rsidRPr="00E87AD7" w:rsidRDefault="00EA38B5" w:rsidP="00E87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t>Scopus</w:t>
      </w:r>
      <w:r w:rsidRPr="00E87AD7">
        <w:rPr>
          <w:rFonts w:ascii="Times New Roman" w:eastAsia="標楷體" w:hAnsi="Times New Roman" w:cs="Times New Roman"/>
          <w:color w:val="000000"/>
        </w:rPr>
        <w:t>資料庫分為</w:t>
      </w:r>
      <w:r w:rsidRPr="00E87AD7">
        <w:rPr>
          <w:rFonts w:ascii="Times New Roman" w:eastAsia="標楷體" w:hAnsi="Times New Roman" w:cs="Times New Roman"/>
          <w:color w:val="000000"/>
        </w:rPr>
        <w:t>27</w:t>
      </w:r>
      <w:r w:rsidRPr="00E87AD7">
        <w:rPr>
          <w:rFonts w:ascii="Times New Roman" w:eastAsia="標楷體" w:hAnsi="Times New Roman" w:cs="Times New Roman"/>
          <w:color w:val="000000"/>
        </w:rPr>
        <w:t>個領域，</w:t>
      </w:r>
      <w:r w:rsidRPr="00E87AD7">
        <w:rPr>
          <w:rFonts w:ascii="Times New Roman" w:eastAsia="標楷體" w:hAnsi="Times New Roman" w:cs="Times New Roman"/>
          <w:color w:val="000000"/>
        </w:rPr>
        <w:t>Agricultural and Biological Sciences</w:t>
      </w:r>
      <w:r w:rsidRPr="00E87AD7">
        <w:rPr>
          <w:rFonts w:ascii="Times New Roman" w:eastAsia="標楷體" w:hAnsi="Times New Roman" w:cs="Times New Roman"/>
          <w:color w:val="000000"/>
        </w:rPr>
        <w:t>與</w:t>
      </w:r>
      <w:r w:rsidRPr="00E87AD7">
        <w:rPr>
          <w:rFonts w:ascii="Times New Roman" w:eastAsia="標楷體" w:hAnsi="Times New Roman" w:cs="Times New Roman"/>
          <w:color w:val="000000"/>
        </w:rPr>
        <w:t>Veterinary</w:t>
      </w:r>
      <w:r w:rsidRPr="00E87AD7">
        <w:rPr>
          <w:rFonts w:ascii="Times New Roman" w:eastAsia="標楷體" w:hAnsi="Times New Roman" w:cs="Times New Roman"/>
          <w:color w:val="000000"/>
        </w:rPr>
        <w:t>應為生農學院學術領域，在</w:t>
      </w:r>
      <w:r w:rsidRPr="00E87AD7">
        <w:rPr>
          <w:rFonts w:ascii="Times New Roman" w:eastAsia="標楷體" w:hAnsi="Times New Roman" w:cs="Times New Roman"/>
          <w:color w:val="000000"/>
        </w:rPr>
        <w:t>Agricultural and Biological Sciences</w:t>
      </w:r>
      <w:r w:rsidRPr="00E87AD7">
        <w:rPr>
          <w:rFonts w:ascii="Times New Roman" w:eastAsia="標楷體" w:hAnsi="Times New Roman" w:cs="Times New Roman"/>
          <w:color w:val="000000"/>
        </w:rPr>
        <w:t>下有</w:t>
      </w:r>
      <w:r w:rsidRPr="00E87AD7">
        <w:rPr>
          <w:rFonts w:ascii="Times New Roman" w:eastAsia="標楷體" w:hAnsi="Times New Roman" w:cs="Times New Roman"/>
          <w:color w:val="000000"/>
        </w:rPr>
        <w:t>12</w:t>
      </w:r>
      <w:r w:rsidRPr="00E87AD7">
        <w:rPr>
          <w:rFonts w:ascii="Times New Roman" w:eastAsia="標楷體" w:hAnsi="Times New Roman" w:cs="Times New Roman"/>
          <w:color w:val="000000"/>
        </w:rPr>
        <w:t>個學科</w:t>
      </w:r>
      <w:r w:rsidRPr="00E87AD7">
        <w:rPr>
          <w:rFonts w:ascii="Times New Roman" w:eastAsia="標楷體" w:hAnsi="Times New Roman" w:cs="Times New Roman"/>
          <w:color w:val="000000"/>
        </w:rPr>
        <w:t>: Agricultural and Biological Sciences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Agronomy and Crop Scienc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Animal Science and Zoology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Aquatic Scienc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Ecology, Evolution, Behavior and Systematics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Food Scienc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Forestry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General Agricultural and Biological Sciences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Horticultur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Insect Scienc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Plant Science</w:t>
      </w:r>
      <w:r w:rsidRPr="00E87AD7">
        <w:rPr>
          <w:rFonts w:ascii="Times New Roman" w:eastAsia="標楷體" w:hAnsi="Times New Roman" w:cs="Times New Roman"/>
          <w:color w:val="000000"/>
        </w:rPr>
        <w:t>、</w:t>
      </w:r>
      <w:r w:rsidRPr="00E87AD7">
        <w:rPr>
          <w:rFonts w:ascii="Times New Roman" w:eastAsia="標楷體" w:hAnsi="Times New Roman" w:cs="Times New Roman"/>
          <w:color w:val="000000"/>
        </w:rPr>
        <w:t>Soil Science</w:t>
      </w:r>
      <w:r w:rsidRPr="00E87AD7">
        <w:rPr>
          <w:rFonts w:ascii="Times New Roman" w:eastAsia="標楷體" w:hAnsi="Times New Roman" w:cs="Times New Roman"/>
          <w:color w:val="000000"/>
        </w:rPr>
        <w:t>。在</w:t>
      </w:r>
      <w:r w:rsidRPr="00E87AD7">
        <w:rPr>
          <w:rFonts w:ascii="Times New Roman" w:eastAsia="標楷體" w:hAnsi="Times New Roman" w:cs="Times New Roman"/>
          <w:color w:val="000000"/>
        </w:rPr>
        <w:t>Veterinary</w:t>
      </w:r>
      <w:r w:rsidRPr="00E87AD7">
        <w:rPr>
          <w:rFonts w:ascii="Times New Roman" w:eastAsia="標楷體" w:hAnsi="Times New Roman" w:cs="Times New Roman"/>
          <w:color w:val="000000"/>
        </w:rPr>
        <w:t>下有</w:t>
      </w:r>
      <w:r w:rsidRPr="00E87AD7">
        <w:rPr>
          <w:rFonts w:ascii="Times New Roman" w:eastAsia="標楷體" w:hAnsi="Times New Roman" w:cs="Times New Roman"/>
          <w:color w:val="000000"/>
        </w:rPr>
        <w:t>1</w:t>
      </w:r>
      <w:r w:rsidRPr="00E87AD7">
        <w:rPr>
          <w:rFonts w:ascii="Times New Roman" w:eastAsia="標楷體" w:hAnsi="Times New Roman" w:cs="Times New Roman"/>
          <w:color w:val="000000"/>
        </w:rPr>
        <w:t>個學科</w:t>
      </w:r>
      <w:r w:rsidRPr="00E87AD7">
        <w:rPr>
          <w:rFonts w:ascii="Times New Roman" w:eastAsia="標楷體" w:hAnsi="Times New Roman" w:cs="Times New Roman"/>
          <w:color w:val="000000"/>
        </w:rPr>
        <w:t>: Veterinary</w:t>
      </w:r>
      <w:r w:rsidRPr="00E87AD7">
        <w:rPr>
          <w:rFonts w:ascii="Times New Roman" w:eastAsia="標楷體" w:hAnsi="Times New Roman" w:cs="Times New Roman"/>
          <w:color w:val="000000"/>
        </w:rPr>
        <w:t>。因此，生農學院學術領域在</w:t>
      </w:r>
      <w:r w:rsidRPr="00E87AD7">
        <w:rPr>
          <w:rFonts w:ascii="Times New Roman" w:eastAsia="標楷體" w:hAnsi="Times New Roman" w:cs="Times New Roman"/>
          <w:color w:val="000000"/>
        </w:rPr>
        <w:t>Scopus</w:t>
      </w:r>
      <w:r w:rsidRPr="00E87AD7">
        <w:rPr>
          <w:rFonts w:ascii="Times New Roman" w:eastAsia="標楷體" w:hAnsi="Times New Roman" w:cs="Times New Roman"/>
          <w:color w:val="000000"/>
        </w:rPr>
        <w:t>資料庫有</w:t>
      </w:r>
      <w:r w:rsidRPr="00E87AD7">
        <w:rPr>
          <w:rFonts w:ascii="Times New Roman" w:eastAsia="標楷體" w:hAnsi="Times New Roman" w:cs="Times New Roman"/>
          <w:color w:val="000000"/>
        </w:rPr>
        <w:t>13</w:t>
      </w:r>
      <w:r w:rsidRPr="00E87AD7">
        <w:rPr>
          <w:rFonts w:ascii="Times New Roman" w:eastAsia="標楷體" w:hAnsi="Times New Roman" w:cs="Times New Roman"/>
          <w:color w:val="000000"/>
        </w:rPr>
        <w:t>個學科。</w:t>
      </w:r>
    </w:p>
    <w:p w:rsidR="00A6222E" w:rsidRPr="00E87AD7" w:rsidRDefault="00EA38B5" w:rsidP="00E87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t>Scopus</w:t>
      </w:r>
      <w:r w:rsidRPr="00E87AD7">
        <w:rPr>
          <w:rFonts w:ascii="Times New Roman" w:eastAsia="標楷體" w:hAnsi="Times New Roman" w:cs="Times New Roman"/>
          <w:color w:val="000000"/>
        </w:rPr>
        <w:t>的學科分類與</w:t>
      </w:r>
      <w:r w:rsidRPr="00E87AD7">
        <w:rPr>
          <w:rFonts w:ascii="Times New Roman" w:eastAsia="標楷體" w:hAnsi="Times New Roman" w:cs="Times New Roman"/>
          <w:color w:val="000000"/>
        </w:rPr>
        <w:t>JCR</w:t>
      </w:r>
      <w:r w:rsidRPr="00E87AD7">
        <w:rPr>
          <w:rFonts w:ascii="Times New Roman" w:eastAsia="標楷體" w:hAnsi="Times New Roman" w:cs="Times New Roman"/>
          <w:color w:val="000000"/>
        </w:rPr>
        <w:t>學科分類並不一致，各學科收錄期刊亦不近相同。因此本報告分別列出各期刊於</w:t>
      </w:r>
      <w:r w:rsidRPr="00E87AD7">
        <w:rPr>
          <w:rFonts w:ascii="Times New Roman" w:eastAsia="標楷體" w:hAnsi="Times New Roman" w:cs="Times New Roman"/>
          <w:color w:val="000000"/>
        </w:rPr>
        <w:t>Scopus</w:t>
      </w:r>
      <w:r w:rsidRPr="00E87AD7">
        <w:rPr>
          <w:rFonts w:ascii="Times New Roman" w:eastAsia="標楷體" w:hAnsi="Times New Roman" w:cs="Times New Roman"/>
          <w:color w:val="000000"/>
        </w:rPr>
        <w:t>與</w:t>
      </w:r>
      <w:r w:rsidRPr="00E87AD7">
        <w:rPr>
          <w:rFonts w:ascii="Times New Roman" w:eastAsia="標楷體" w:hAnsi="Times New Roman" w:cs="Times New Roman"/>
          <w:color w:val="000000"/>
        </w:rPr>
        <w:t>JCR</w:t>
      </w:r>
      <w:r w:rsidRPr="00E87AD7">
        <w:rPr>
          <w:rFonts w:ascii="Times New Roman" w:eastAsia="標楷體" w:hAnsi="Times New Roman" w:cs="Times New Roman"/>
          <w:color w:val="000000"/>
        </w:rPr>
        <w:t>的學科排名百分比。該數據以</w:t>
      </w:r>
      <w:r w:rsidRPr="00E87AD7">
        <w:rPr>
          <w:rFonts w:ascii="Times New Roman" w:eastAsia="標楷體" w:hAnsi="Times New Roman" w:cs="Times New Roman"/>
          <w:color w:val="000000"/>
        </w:rPr>
        <w:t>2022</w:t>
      </w:r>
      <w:r w:rsidRPr="00E87AD7">
        <w:rPr>
          <w:rFonts w:ascii="Times New Roman" w:eastAsia="標楷體" w:hAnsi="Times New Roman" w:cs="Times New Roman"/>
          <w:color w:val="000000"/>
        </w:rPr>
        <w:t>公布數據為準，計算方法為該期刊在學科中排名除以學科期刊總數，而得出該期刊之學科百分比，如該本期刊在</w:t>
      </w:r>
      <w:r w:rsidRPr="00E87AD7">
        <w:rPr>
          <w:rFonts w:ascii="Times New Roman" w:eastAsia="標楷體" w:hAnsi="Times New Roman" w:cs="Times New Roman"/>
          <w:color w:val="000000"/>
        </w:rPr>
        <w:t>JCR</w:t>
      </w:r>
      <w:r w:rsidRPr="00E87AD7">
        <w:rPr>
          <w:rFonts w:ascii="Times New Roman" w:eastAsia="標楷體" w:hAnsi="Times New Roman" w:cs="Times New Roman"/>
          <w:color w:val="000000"/>
        </w:rPr>
        <w:t>屬複合學科，則僅列出百分比數較高之學科。</w:t>
      </w:r>
    </w:p>
    <w:p w:rsidR="00A6222E" w:rsidRPr="00E87AD7" w:rsidRDefault="00EA38B5" w:rsidP="00E87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t>Scopus CiteScore 2022</w:t>
      </w:r>
      <w:r w:rsidRPr="00E87AD7">
        <w:rPr>
          <w:rFonts w:ascii="Times New Roman" w:eastAsia="標楷體" w:hAnsi="Times New Roman" w:cs="Times New Roman"/>
          <w:color w:val="000000"/>
        </w:rPr>
        <w:t>為計算在</w:t>
      </w:r>
      <w:r w:rsidRPr="00E87AD7">
        <w:rPr>
          <w:rFonts w:ascii="Times New Roman" w:eastAsia="標楷體" w:hAnsi="Times New Roman" w:cs="Times New Roman"/>
          <w:color w:val="000000"/>
        </w:rPr>
        <w:t>2019-2022</w:t>
      </w:r>
      <w:r w:rsidRPr="00E87AD7">
        <w:rPr>
          <w:rFonts w:ascii="Times New Roman" w:eastAsia="標楷體" w:hAnsi="Times New Roman" w:cs="Times New Roman"/>
          <w:color w:val="000000"/>
        </w:rPr>
        <w:t>發表的論文、回顧文獻、會議論文、專書論文、和數據論文等等在</w:t>
      </w:r>
      <w:r w:rsidRPr="00E87AD7">
        <w:rPr>
          <w:rFonts w:ascii="Times New Roman" w:eastAsia="標楷體" w:hAnsi="Times New Roman" w:cs="Times New Roman"/>
          <w:color w:val="000000"/>
        </w:rPr>
        <w:t xml:space="preserve"> 2019-2022 </w:t>
      </w:r>
      <w:r w:rsidRPr="00E87AD7">
        <w:rPr>
          <w:rFonts w:ascii="Times New Roman" w:eastAsia="標楷體" w:hAnsi="Times New Roman" w:cs="Times New Roman"/>
          <w:color w:val="000000"/>
        </w:rPr>
        <w:t>所收到的引用總數，除以發表於</w:t>
      </w:r>
      <w:r w:rsidRPr="00E87AD7">
        <w:rPr>
          <w:rFonts w:ascii="Times New Roman" w:eastAsia="標楷體" w:hAnsi="Times New Roman" w:cs="Times New Roman"/>
          <w:color w:val="000000"/>
        </w:rPr>
        <w:t>2019-2022</w:t>
      </w:r>
      <w:r w:rsidRPr="00E87AD7">
        <w:rPr>
          <w:rFonts w:ascii="Times New Roman" w:eastAsia="標楷體" w:hAnsi="Times New Roman" w:cs="Times New Roman"/>
          <w:color w:val="000000"/>
        </w:rPr>
        <w:t>的出版物總數；</w:t>
      </w:r>
      <w:r w:rsidRPr="00E87AD7">
        <w:rPr>
          <w:rFonts w:ascii="Times New Roman" w:eastAsia="標楷體" w:hAnsi="Times New Roman" w:cs="Times New Roman"/>
          <w:color w:val="000000"/>
        </w:rPr>
        <w:t>JCR 2022 JIF</w:t>
      </w:r>
      <w:r w:rsidRPr="00E87AD7">
        <w:rPr>
          <w:rFonts w:ascii="Times New Roman" w:eastAsia="標楷體" w:hAnsi="Times New Roman" w:cs="Times New Roman"/>
          <w:color w:val="000000"/>
        </w:rPr>
        <w:t>計算方式為該期刊前二年所出版的文章在當年度的平均被引用次數。</w:t>
      </w:r>
    </w:p>
    <w:p w:rsidR="00A6222E" w:rsidRPr="00E87AD7" w:rsidRDefault="00EA38B5" w:rsidP="00E87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t>Scopus</w:t>
      </w:r>
      <w:r w:rsidRPr="00E87AD7">
        <w:rPr>
          <w:rFonts w:ascii="Times New Roman" w:eastAsia="標楷體" w:hAnsi="Times New Roman" w:cs="Times New Roman"/>
          <w:color w:val="000000"/>
        </w:rPr>
        <w:t>與</w:t>
      </w:r>
      <w:r w:rsidRPr="00E87AD7">
        <w:rPr>
          <w:rFonts w:ascii="Times New Roman" w:eastAsia="標楷體" w:hAnsi="Times New Roman" w:cs="Times New Roman"/>
          <w:color w:val="000000"/>
        </w:rPr>
        <w:t>JCR</w:t>
      </w:r>
      <w:r w:rsidRPr="00E87AD7">
        <w:rPr>
          <w:rFonts w:ascii="Times New Roman" w:eastAsia="標楷體" w:hAnsi="Times New Roman" w:cs="Times New Roman"/>
          <w:color w:val="000000"/>
        </w:rPr>
        <w:t>學科百分比欄位出現</w:t>
      </w:r>
      <w:r w:rsidRPr="00E87AD7">
        <w:rPr>
          <w:rFonts w:ascii="Times New Roman" w:eastAsia="標楷體" w:hAnsi="Times New Roman" w:cs="Times New Roman"/>
          <w:color w:val="000000"/>
        </w:rPr>
        <w:t>N/A</w:t>
      </w:r>
      <w:r w:rsidRPr="00E87AD7">
        <w:rPr>
          <w:rFonts w:ascii="Times New Roman" w:eastAsia="標楷體" w:hAnsi="Times New Roman" w:cs="Times New Roman"/>
          <w:color w:val="000000"/>
        </w:rPr>
        <w:t>，代表該期刊資料過舊，而沒有</w:t>
      </w:r>
      <w:r w:rsidRPr="00E87AD7">
        <w:rPr>
          <w:rFonts w:ascii="Times New Roman" w:eastAsia="標楷體" w:hAnsi="Times New Roman" w:cs="Times New Roman"/>
          <w:color w:val="000000"/>
        </w:rPr>
        <w:t>2022</w:t>
      </w:r>
      <w:r w:rsidRPr="00E87AD7">
        <w:rPr>
          <w:rFonts w:ascii="Times New Roman" w:eastAsia="標楷體" w:hAnsi="Times New Roman" w:cs="Times New Roman"/>
          <w:color w:val="000000"/>
        </w:rPr>
        <w:t>年之數據資料</w:t>
      </w:r>
      <w:r w:rsidRPr="00E87AD7">
        <w:rPr>
          <w:rFonts w:ascii="Times New Roman" w:eastAsia="標楷體" w:hAnsi="Times New Roman" w:cs="Times New Roman"/>
          <w:color w:val="000000"/>
        </w:rPr>
        <w:t>(</w:t>
      </w:r>
      <w:r w:rsidRPr="00E87AD7">
        <w:rPr>
          <w:rFonts w:ascii="Times New Roman" w:eastAsia="標楷體" w:hAnsi="Times New Roman" w:cs="Times New Roman"/>
          <w:color w:val="000000"/>
        </w:rPr>
        <w:t>例如：該期刊最後一次有</w:t>
      </w:r>
      <w:r w:rsidRPr="00E87AD7">
        <w:rPr>
          <w:rFonts w:ascii="Times New Roman" w:eastAsia="標楷體" w:hAnsi="Times New Roman" w:cs="Times New Roman"/>
          <w:color w:val="000000"/>
        </w:rPr>
        <w:t>IF</w:t>
      </w:r>
      <w:r w:rsidRPr="00E87AD7">
        <w:rPr>
          <w:rFonts w:ascii="Times New Roman" w:eastAsia="標楷體" w:hAnsi="Times New Roman" w:cs="Times New Roman"/>
          <w:color w:val="000000"/>
        </w:rPr>
        <w:t>的數據資料為</w:t>
      </w:r>
      <w:r w:rsidRPr="00E87AD7">
        <w:rPr>
          <w:rFonts w:ascii="Times New Roman" w:eastAsia="標楷體" w:hAnsi="Times New Roman" w:cs="Times New Roman"/>
          <w:color w:val="000000"/>
        </w:rPr>
        <w:t>2011</w:t>
      </w:r>
      <w:r w:rsidRPr="00E87AD7">
        <w:rPr>
          <w:rFonts w:ascii="Times New Roman" w:eastAsia="標楷體" w:hAnsi="Times New Roman" w:cs="Times New Roman"/>
          <w:color w:val="000000"/>
        </w:rPr>
        <w:t>年，因此缺少</w:t>
      </w:r>
      <w:r w:rsidRPr="00E87AD7">
        <w:rPr>
          <w:rFonts w:ascii="Times New Roman" w:eastAsia="標楷體" w:hAnsi="Times New Roman" w:cs="Times New Roman"/>
          <w:color w:val="000000"/>
        </w:rPr>
        <w:t>JCR 2022</w:t>
      </w:r>
      <w:r w:rsidRPr="00E87AD7">
        <w:rPr>
          <w:rFonts w:ascii="Times New Roman" w:eastAsia="標楷體" w:hAnsi="Times New Roman" w:cs="Times New Roman"/>
          <w:color w:val="000000"/>
        </w:rPr>
        <w:t>的</w:t>
      </w:r>
      <w:r w:rsidRPr="00E87AD7">
        <w:rPr>
          <w:rFonts w:ascii="Times New Roman" w:eastAsia="標楷體" w:hAnsi="Times New Roman" w:cs="Times New Roman"/>
          <w:color w:val="000000"/>
        </w:rPr>
        <w:t>IF</w:t>
      </w:r>
      <w:r w:rsidRPr="00E87AD7">
        <w:rPr>
          <w:rFonts w:ascii="Times New Roman" w:eastAsia="標楷體" w:hAnsi="Times New Roman" w:cs="Times New Roman"/>
          <w:color w:val="000000"/>
        </w:rPr>
        <w:t>資料</w:t>
      </w:r>
      <w:r w:rsidRPr="00E87AD7">
        <w:rPr>
          <w:rFonts w:ascii="Times New Roman" w:eastAsia="標楷體" w:hAnsi="Times New Roman" w:cs="Times New Roman"/>
          <w:color w:val="000000"/>
        </w:rPr>
        <w:t>)</w:t>
      </w:r>
      <w:r w:rsidRPr="00E87AD7">
        <w:rPr>
          <w:rFonts w:ascii="Times New Roman" w:eastAsia="標楷體" w:hAnsi="Times New Roman" w:cs="Times New Roman"/>
          <w:color w:val="000000"/>
        </w:rPr>
        <w:t>，但如有</w:t>
      </w:r>
      <w:r w:rsidRPr="00E87AD7">
        <w:rPr>
          <w:rFonts w:ascii="Times New Roman" w:eastAsia="標楷體" w:hAnsi="Times New Roman" w:cs="Times New Roman"/>
          <w:color w:val="000000"/>
        </w:rPr>
        <w:t>2021</w:t>
      </w:r>
      <w:r w:rsidRPr="00E87AD7">
        <w:rPr>
          <w:rFonts w:ascii="Times New Roman" w:eastAsia="標楷體" w:hAnsi="Times New Roman" w:cs="Times New Roman"/>
          <w:color w:val="000000"/>
        </w:rPr>
        <w:t>年資料，則會在</w:t>
      </w:r>
      <w:r w:rsidRPr="00E87AD7">
        <w:rPr>
          <w:rFonts w:ascii="Times New Roman" w:eastAsia="標楷體" w:hAnsi="Times New Roman" w:cs="Times New Roman"/>
          <w:color w:val="000000"/>
        </w:rPr>
        <w:t>N/A</w:t>
      </w:r>
      <w:r w:rsidRPr="00E87AD7">
        <w:rPr>
          <w:rFonts w:ascii="Times New Roman" w:eastAsia="標楷體" w:hAnsi="Times New Roman" w:cs="Times New Roman"/>
          <w:color w:val="000000"/>
        </w:rPr>
        <w:t>下方補上。</w:t>
      </w: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87AD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A38B5" w:rsidRDefault="00EA38B5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A38B5">
        <w:rPr>
          <w:rFonts w:ascii="Times New Roman" w:eastAsia="標楷體" w:hAnsi="Times New Roman" w:cs="Times New Roman"/>
          <w:b/>
          <w:sz w:val="32"/>
          <w:szCs w:val="32"/>
        </w:rPr>
        <w:t>生農學院</w:t>
      </w:r>
      <w:r w:rsidRPr="00EA38B5">
        <w:rPr>
          <w:rFonts w:ascii="Times New Roman" w:eastAsia="標楷體" w:hAnsi="Times New Roman" w:cs="Times New Roman"/>
          <w:b/>
          <w:sz w:val="32"/>
          <w:szCs w:val="32"/>
        </w:rPr>
        <w:t>Scopus</w:t>
      </w:r>
      <w:r w:rsidRPr="00EA38B5">
        <w:rPr>
          <w:rFonts w:ascii="Times New Roman" w:eastAsia="標楷體" w:hAnsi="Times New Roman" w:cs="Times New Roman"/>
          <w:b/>
          <w:sz w:val="32"/>
          <w:szCs w:val="32"/>
        </w:rPr>
        <w:t>相關領域之學科總表</w:t>
      </w:r>
    </w:p>
    <w:p w:rsidR="00E87AD7" w:rsidRPr="00E87AD7" w:rsidRDefault="00E87AD7">
      <w:pPr>
        <w:widowControl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Style w:val="a5"/>
        <w:tblW w:w="8732" w:type="dxa"/>
        <w:tblInd w:w="-42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3402"/>
        <w:gridCol w:w="992"/>
        <w:gridCol w:w="1417"/>
        <w:gridCol w:w="935"/>
      </w:tblGrid>
      <w:tr w:rsidR="00A6222E" w:rsidRPr="00E87AD7" w:rsidTr="00CE0C44">
        <w:tc>
          <w:tcPr>
            <w:tcW w:w="1986" w:type="dxa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生農學院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Scopus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相關領域</w:t>
            </w:r>
          </w:p>
        </w:tc>
        <w:tc>
          <w:tcPr>
            <w:tcW w:w="3402" w:type="dxa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生農學院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Scopus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相關學科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期刊數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與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JCR</w:t>
            </w: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收錄期刊交集數量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頁數</w:t>
            </w:r>
          </w:p>
        </w:tc>
      </w:tr>
      <w:tr w:rsidR="00A6222E" w:rsidRPr="00E87AD7" w:rsidTr="00CE0C44">
        <w:tc>
          <w:tcPr>
            <w:tcW w:w="1986" w:type="dxa"/>
            <w:vMerge w:val="restart"/>
            <w:vAlign w:val="center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Agricultural and Biological Sciences</w:t>
            </w: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Agricultural and Biological Sciences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83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Agronomy and Crop Scienc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485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4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Animal Science and Zoology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91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7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Aquatic Scienc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08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Ecology, Evolution, Behavior and Systematics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846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Food Scienc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488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935" w:type="dxa"/>
            <w:vAlign w:val="center"/>
          </w:tcPr>
          <w:p w:rsidR="00A6222E" w:rsidRPr="00EA38B5" w:rsidRDefault="00A64CAB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9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Forestry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18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General Agricultural and Biological Sciences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63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Horticultur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6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Insect Scienc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12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7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Plant Sciences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654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221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</w:p>
        </w:tc>
      </w:tr>
      <w:tr w:rsidR="00A6222E" w:rsidRPr="00E87AD7" w:rsidTr="00CE0C44">
        <w:tc>
          <w:tcPr>
            <w:tcW w:w="1986" w:type="dxa"/>
            <w:vMerge/>
            <w:vAlign w:val="center"/>
          </w:tcPr>
          <w:p w:rsidR="00A6222E" w:rsidRPr="00EA38B5" w:rsidRDefault="00A62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Soil Science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84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935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="00A64CAB"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6</w:t>
            </w:r>
          </w:p>
        </w:tc>
      </w:tr>
      <w:tr w:rsidR="00A6222E" w:rsidRPr="00E87AD7" w:rsidTr="00CE0C44">
        <w:tc>
          <w:tcPr>
            <w:tcW w:w="1986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Veterinary</w:t>
            </w:r>
          </w:p>
        </w:tc>
        <w:tc>
          <w:tcPr>
            <w:tcW w:w="3402" w:type="dxa"/>
          </w:tcPr>
          <w:p w:rsidR="00A6222E" w:rsidRPr="00EA38B5" w:rsidRDefault="00EA38B5">
            <w:pPr>
              <w:widowControl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Veterinary</w:t>
            </w:r>
          </w:p>
        </w:tc>
        <w:tc>
          <w:tcPr>
            <w:tcW w:w="992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29</w:t>
            </w:r>
          </w:p>
        </w:tc>
        <w:tc>
          <w:tcPr>
            <w:tcW w:w="1417" w:type="dxa"/>
            <w:vAlign w:val="center"/>
          </w:tcPr>
          <w:p w:rsidR="00A6222E" w:rsidRPr="00EA38B5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935" w:type="dxa"/>
            <w:vAlign w:val="center"/>
          </w:tcPr>
          <w:p w:rsidR="00A6222E" w:rsidRPr="00EA38B5" w:rsidRDefault="00A64CAB">
            <w:pPr>
              <w:widowControl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A38B5">
              <w:rPr>
                <w:rFonts w:ascii="Times New Roman" w:eastAsia="標楷體" w:hAnsi="Times New Roman" w:cs="Times New Roman"/>
                <w:sz w:val="32"/>
                <w:szCs w:val="32"/>
              </w:rPr>
              <w:t>38</w:t>
            </w:r>
          </w:p>
        </w:tc>
      </w:tr>
    </w:tbl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6222E" w:rsidRPr="00E87AD7" w:rsidRDefault="00EA38B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87AD7">
        <w:rPr>
          <w:rFonts w:ascii="Times New Roman" w:eastAsia="標楷體" w:hAnsi="Times New Roman" w:cs="Times New Roman"/>
          <w:b/>
          <w:sz w:val="28"/>
          <w:szCs w:val="28"/>
        </w:rPr>
        <w:t>Scopus</w:t>
      </w:r>
      <w:r w:rsidRPr="00E87AD7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E87AD7">
        <w:rPr>
          <w:rFonts w:ascii="Times New Roman" w:eastAsia="標楷體" w:hAnsi="Times New Roman" w:cs="Times New Roman"/>
          <w:b/>
          <w:sz w:val="28"/>
          <w:szCs w:val="28"/>
        </w:rPr>
        <w:t>JCR</w:t>
      </w:r>
      <w:r w:rsidRPr="00E87AD7">
        <w:rPr>
          <w:rFonts w:ascii="Times New Roman" w:eastAsia="標楷體" w:hAnsi="Times New Roman" w:cs="Times New Roman"/>
          <w:b/>
          <w:sz w:val="28"/>
          <w:szCs w:val="28"/>
        </w:rPr>
        <w:t>學科交集期刊清單</w:t>
      </w: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t>Agricultural and Biological Sciences</w:t>
      </w:r>
    </w:p>
    <w:tbl>
      <w:tblPr>
        <w:tblStyle w:val="a6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42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0" w:name="_gjdgxs" w:colFirst="0" w:colLast="0"/>
            <w:bookmarkEnd w:id="0"/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Scopus CiteScore 2022</w:t>
            </w: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學科百分比</w:t>
            </w: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1" w:name="_30j0zll" w:colFirst="0" w:colLast="0"/>
            <w:bookmarkEnd w:id="1"/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JCR 2022 JIF</w:t>
            </w:r>
          </w:p>
          <w:p w:rsidR="00A6222E" w:rsidRPr="00E87AD7" w:rsidRDefault="00EA38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學科百分比</w:t>
            </w: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 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S Agricultural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Agricultural and Resource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Food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4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Resource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Economics (Czech Republic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1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Finance Review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IMS Agriculture and Food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2" w:name="_1fob9te" w:colFirst="0" w:colLast="0"/>
            <w:bookmarkEnd w:id="2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A, Agricultural Mechanization in Asia, Africa and Latin Americ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Agricultural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Journal of Agricultural and Resource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5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diversity Data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lletin of the American Museum of Natural Histor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2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ina Agricultural Economic Review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9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gent Food and Agr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lture, Agriculture, Food and Environment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Diversi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8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genharia Agricol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Review of Agricultural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erman Journal of Agricultural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Agricultural and Statistical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8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business in Developing and Emerging Economi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&amp; Applied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and Environmental Eth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0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9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Sciences - Sri Lank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6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e and Food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1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rrigation and Drainage Engineering - AS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ativ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8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ature Conservation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9.3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Medit (Agricultural Economics &amp; Polic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8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Engenharia Agricola e Ambient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tudies in Agricultural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3.0%)</w:t>
            </w:r>
          </w:p>
        </w:tc>
      </w:tr>
    </w:tbl>
    <w:p w:rsidR="005D5FD1" w:rsidRPr="00E87AD7" w:rsidRDefault="005D5FD1" w:rsidP="005D5F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br w:type="page"/>
      </w:r>
    </w:p>
    <w:p w:rsidR="005D5FD1" w:rsidRPr="00E87AD7" w:rsidRDefault="005D5FD1" w:rsidP="005D5F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t>Agronomy and Crop Science</w:t>
      </w:r>
    </w:p>
    <w:tbl>
      <w:tblPr>
        <w:tblStyle w:val="a7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5"/>
        <w:gridCol w:w="1872"/>
        <w:gridCol w:w="1672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805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griculturae Scandinavica - Section B Soil and Plant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Scientiarum - Agronom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Forest Meteor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7 (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5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3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Water Manage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7 (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e (Switzerland)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14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Engineering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vit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forestry System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nom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1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nomy for Sustainable Develop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3 (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nomy Journal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5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Potato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hives of Agronomy and Soil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cal Agriculture and Horticultur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mass and Bioener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8 (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0 (1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systems Engineering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1 (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technology, Agronomy, Society and Environ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7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eeding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Plant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2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ereal Research Communication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0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ilean Journal of Agricultural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iencia Rural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munications in Soil Science and Plant Analysi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4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5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 Breeding and Applied Biotechn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 Journal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1 (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1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2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, Forage and Turfgrass Manage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mirates Journal of Food and Agricultur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0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phytic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Agronom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4 (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9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Plant Path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xperimental Agricultur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eld Crops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CB Bioener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0 (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enetic Resources and Crop Evolution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rass and Forage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8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rassland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0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8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 Silico Plant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2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19.0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ustrial Crops and Products (Agricultural Engineering)</w:t>
            </w:r>
          </w:p>
        </w:tc>
        <w:tc>
          <w:tcPr>
            <w:tcW w:w="187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7 (7.0%)</w:t>
            </w:r>
          </w:p>
        </w:tc>
        <w:tc>
          <w:tcPr>
            <w:tcW w:w="1672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9 (1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Agronom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Plant Production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rigation and Drainag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rigation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1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alian Journal of Agrometeor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(5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(62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alian Journal of Agronom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(2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(3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EA Informacion Tecnica Economica Agrari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(6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(8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and Food Information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(4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(85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onomy and Crop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0 (1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15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rop Improve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3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Protection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Registration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eed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SAB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egume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0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ydic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1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Breeding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1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1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Crop and Horticultural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CL - Oilseeds and fats, Crops and Lipid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6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ddy and Water Environment (Agricultural Engineering)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st Management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1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thologia Mediterrane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reeding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8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Path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Production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0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Protection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0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stharvest Biology and Techn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9 (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0 (1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tato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2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1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ange Management and Agroforestr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Engenharia Agricola e Ambiental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de Agricultura Neotropical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de la Facultad de Agronomi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Fitotecnia Mexicana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8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8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8 (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8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ice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0 (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1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omanian Agricultural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ed Science and Techn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ugar Te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9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Theoretical </w:t>
            </w:r>
            <w:r w:rsidR="006500C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</w:t>
            </w:r>
            <w:bookmarkStart w:id="3" w:name="_GoBack"/>
            <w:bookmarkEnd w:id="3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d Applied Genetic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8 (6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  <w:p w:rsidR="00A6222E" w:rsidRPr="00E87AD7" w:rsidRDefault="00A6222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ansactions of the ASAB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5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Agricultur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9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Grasslands - Forrajes Tropicale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2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rkish Journal of Field Crops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Biology and Management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7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Research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1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Science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4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4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Technology</w:t>
            </w:r>
          </w:p>
        </w:tc>
        <w:tc>
          <w:tcPr>
            <w:tcW w:w="18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3.0%)</w:t>
            </w:r>
          </w:p>
        </w:tc>
        <w:tc>
          <w:tcPr>
            <w:tcW w:w="167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5.4%)</w:t>
            </w:r>
          </w:p>
        </w:tc>
      </w:tr>
    </w:tbl>
    <w:p w:rsidR="00A6222E" w:rsidRPr="00E87AD7" w:rsidRDefault="00EA38B5">
      <w:pPr>
        <w:widowControl/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 xml:space="preserve">Animal Science and Zoology </w:t>
      </w:r>
    </w:p>
    <w:tbl>
      <w:tblPr>
        <w:tblStyle w:val="a8"/>
        <w:tblW w:w="1065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6683"/>
        <w:gridCol w:w="1843"/>
        <w:gridCol w:w="1581"/>
      </w:tblGrid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684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griculturae Scandinavica - Section A: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7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Chiropter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3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Eth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0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Herpet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6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Ichthyologica et Pisca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6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Zo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3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Zoologica Academiae Scientiarum Hungarica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6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Zoologica Bulg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1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Inverteb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7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0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Wildlife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4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7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Prima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4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phibia - Repti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6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phibian and Reptile Conserv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2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10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Behavi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1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2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Bio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5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Biotechn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2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7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Cells and Syste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0 (2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6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Feed Science and Techn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13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Fronti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0 (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8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Geneti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1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1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Nutri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3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Production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4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Rep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5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Reproduction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6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Science Papers and Repor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5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Welf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1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1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15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Zoologici Fen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4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1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5.4%)</w:t>
            </w:r>
          </w:p>
        </w:tc>
      </w:tr>
      <w:tr w:rsidR="00A6222E" w:rsidRPr="00E87AD7">
        <w:trPr>
          <w:trHeight w:val="329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Animal Biosciences (Agriculture, Dairy &amp; Animal Scienc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5 (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0 (1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Animal Behaviour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2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0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Mam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4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hives of Animal Nutri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1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sian Herpetologic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3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5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Mamma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3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vian Biology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5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ral Ec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6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ral Ecology and Socio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16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8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ural Proces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8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lgian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4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MC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5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letim do Instituto de Pes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itish Poultry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2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ffalo Bullet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6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lifornia Fish and G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3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3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eck Li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elonian Conservation and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0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parative Cytogeneti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8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ntributions to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18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pe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0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1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1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19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yb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2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zech Journal of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8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Domestic Animal Endocrin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27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th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3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thology Ecology and Ev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5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Poultry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1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84" w:type="dxa"/>
            <w:tcBorders>
              <w:bottom w:val="single" w:sz="4" w:space="0" w:color="000000"/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Zoological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29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84" w:type="dxa"/>
            <w:tcBorders>
              <w:top w:val="single" w:sz="4" w:space="0" w:color="000000"/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xperimental Ani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4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lia Primat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27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7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ay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100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lminth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6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rpetolog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3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rpetological Conservation and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7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rpetological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3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rpetological Monograp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3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erpetoz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0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ys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0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chthyological Exploration of Freshwat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8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chthyology and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3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38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heringia - Serie Zo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3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ian Journal of Anim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3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ian Journal of Animal Scien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1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ra Productions Anim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7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grative and Comparative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9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grative Organismal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1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39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grative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5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Prima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1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vertebrate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4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vertebrate Reproduction and Develop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7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vertebrate Survival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anian Journal of Applied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9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alian Journal of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1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0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dvanced Veterinary and Anim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5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and Feed Scien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2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Behaviour and Biometeor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0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Breeding and Geneti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1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9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Ec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Physiology and Animal Nutri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16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12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Science and Biotechn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9 (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0 (2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Science and Techn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4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Anim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3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Poultry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6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entral European Agricult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3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omparative Physiology A: Neuroethology, Sensory, Neural, and Behavioral Phys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22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omparative Physiology B: Biochemical, Systemic, and Environmental Phys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24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Dairy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29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Dairy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11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th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1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xperimental Zoology Part A: Ecological and Integrative Phys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7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xperimental Zoology Part B: Molecular and Developmental Ev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1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Helminth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7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4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amma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0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edical Prima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3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olluscan Stud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6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oultry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9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Reproduction and Develop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0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merican Association for Laboratory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2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Indonesian Tropical Animal Agricult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2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Vertebrate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38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Zoological Systematics and Evolutionary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26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23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boratory Ani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5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vestock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1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8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lac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0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39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 R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 Stu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5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1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ian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4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ljekarst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9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luscan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7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otropical Ichthy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2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0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rth-Western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4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chyder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0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kistan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7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llomedu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siological and Biochemical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7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ultry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5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ultry Science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2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im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1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affles Bulletin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9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cords of the Australian Muse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1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8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production in Domestic Anim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4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Ciencia Avic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0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Zootec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4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Colombiana de Ciencias Pecuar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7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Mexicana De Ciencias Pecuar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4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MVZ Cordo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9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1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Nema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9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Ther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8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alamand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6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ientia Agropecu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1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 Ruminant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1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 African Journal of Animal Scien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9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 American Journal of Herpe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9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pixi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tudies on Neotropical Fauna and Environ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2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anslational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7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Animal Health and P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3.0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Animal Science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0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2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rkish Journal of 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5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Urs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9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Anim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1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8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Comparative Orthopaedics and Traumat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7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rld Rabbit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8.4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rld's Poultry Science Jour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17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ebrafi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24.9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 Bi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5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Ke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3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4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3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 Scrip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2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l Journal of the Linnean Socie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6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6.6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l Lett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8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l rese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2 (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.1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l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0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0.2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cal Stud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4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4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ischer Anzei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2.5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25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22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logy in the Middle E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8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0.7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morph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1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sys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47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60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systematics and Ev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9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23.8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684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ootax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2.0 (50.0%)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1.3%)</w:t>
            </w:r>
          </w:p>
        </w:tc>
      </w:tr>
      <w:tr w:rsidR="00A6222E" w:rsidRPr="00E87AD7">
        <w:trPr>
          <w:trHeight w:val="330"/>
        </w:trPr>
        <w:tc>
          <w:tcPr>
            <w:tcW w:w="54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684" w:type="dxa"/>
            <w:tcBorders>
              <w:right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uchtungskun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1.0%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4.8%)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widowControl/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>Aquatic Science</w:t>
      </w:r>
      <w:r w:rsidRPr="00E87AD7">
        <w:rPr>
          <w:rFonts w:ascii="Times New Roman" w:eastAsia="標楷體" w:hAnsi="Times New Roman" w:cs="Times New Roman"/>
          <w:color w:val="000000"/>
        </w:rPr>
        <w:t xml:space="preserve"> </w:t>
      </w:r>
    </w:p>
    <w:tbl>
      <w:tblPr>
        <w:tblStyle w:val="a9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42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Aquatic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4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lga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1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Malacological Bullet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3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de Limnolog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6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95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cul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9 (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6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culture Environment Interactio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Bota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Conservation: Marine and Freshwater Ecosyste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9.8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Aquatic Ecology (Limnology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Ecosystem Health and Manag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5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Invasio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3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Living Resour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2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Mamma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Microbial E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0.5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Aquatic Sciences (Limnology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Sciences and Engineer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Toxi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5 (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foul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0 (1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 Mar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4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lletin of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4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hiers de Biologie Mar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Fisheries and Aquatic Scien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iencias Marin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ral Reef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ustace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8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yptogamie, Algolog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Diatom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6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y of Freshwater Fis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gyptian Journal of Aquatic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1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vironmental Biology of Fish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stuaries and Coas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2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stuarine, Coastal and Shelf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7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Phy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8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sh and Shellfish Immu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0 (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sh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1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eshwater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eshwater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3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7.9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undamental and Applied Limnology (Limnolog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9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ulf and Caribbean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armful Alga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0 (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idrobiolog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10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ydrobi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2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CES Journal of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1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chthyological Exploration of Freshwat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land Water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1.6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 w:rsidP="005D5FD1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Inland Waters (Limnology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1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Aquatic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4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Review of Hydro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Ichthy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5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Phy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1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quatic Ecosystem Stress and Recove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quatic Plant Manage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onch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rustacean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xperimental Marine Biology and E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ish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ish Diseas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reshwater E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86.4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 w:rsidP="005D5FD1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Great Lakes Research(Limnolog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6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Lim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7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arine Syste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8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olluscan Stud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7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aleolim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3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hy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1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1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kton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3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5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ea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0 (3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37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hellfish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Marine Biological Association of the United Kingd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5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nowledge and Management of Aquatic Ecosystem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4.7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Lake and Reservoir Management (Limnology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4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tin American Journal of Aquatic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mnet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mnolog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4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m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mnology and Oceanograph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imnology And Oceanography Lett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3.9 (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and Coastal Fisher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and Freshwater Behaviour and Phys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78.1%)</w:t>
            </w:r>
          </w:p>
        </w:tc>
      </w:tr>
      <w:tr w:rsidR="00A6222E" w:rsidRPr="00E87AD7">
        <w:trPr>
          <w:trHeight w:val="329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and Freshwater Research (Limnology)</w:t>
            </w:r>
          </w:p>
          <w:p w:rsidR="00A6222E" w:rsidRPr="00E87AD7" w:rsidRDefault="00A6222E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divers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logy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9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1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Ec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7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Ecology - Progress Ser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2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Environmental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0 (1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1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Life Science and 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2 (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Mammal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2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0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Pollution Bullet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1 (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terranean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2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Marine and Freshwater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cean and Coastal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4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c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2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cological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kton and Benthos Rese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gional Studies in Marine Sc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5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ews in Fish Biology and Fisher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9 (3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de Biologia Marina y Oceanograf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8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Marine Bi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84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ientia Mar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3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6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alass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1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7" w:type="dxa"/>
            <w:tcBorders>
              <w:right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rkish Journal of Fisheries and Aquatic Scien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30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1.4%)</w:t>
            </w:r>
          </w:p>
        </w:tc>
      </w:tr>
    </w:tbl>
    <w:p w:rsidR="00A6222E" w:rsidRPr="00E87AD7" w:rsidRDefault="00A6222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br w:type="page"/>
      </w:r>
    </w:p>
    <w:p w:rsidR="00A6222E" w:rsidRPr="00E87AD7" w:rsidRDefault="00A6222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t>Ecology, Evolution, Behavior and Systematics</w:t>
      </w:r>
    </w:p>
    <w:tbl>
      <w:tblPr>
        <w:tblStyle w:val="aa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6938"/>
        <w:gridCol w:w="1842"/>
        <w:gridCol w:w="1560"/>
      </w:tblGrid>
      <w:tr w:rsidR="00A6222E" w:rsidRPr="00E87AD7">
        <w:trPr>
          <w:trHeight w:val="330"/>
        </w:trPr>
        <w:tc>
          <w:tcPr>
            <w:tcW w:w="576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4" w:name="_3znysh7" w:colFirst="0" w:colLast="0"/>
            <w:bookmarkEnd w:id="4"/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Oecolog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80.5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American Midland Naturalist (Ecology) 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9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1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Naturalis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6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Zoologici Fennici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Ecology, Evolution, and Systema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0.6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8 (1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Ecology and Environmental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1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Microbi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id Ecosystem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5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vian Conservation an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4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asic and Applie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r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havioral Ecology and Socio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0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chemical Systematics an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70.0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diversity and Conservation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3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1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diversity Data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8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geo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Invasions Record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5.8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cal Conservation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6 (4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9 (10.0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cal Invasions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8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systems 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ta Neotrop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1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trop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4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lletin of the Peabody Museum of Natural Histor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eck Lis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1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emistry an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hemo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munity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6.8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nservation Biology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1 (4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nservation Gene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9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nservation Genetics Resour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nservation Letter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.0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5 (2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Opinion in Insec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2.6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Diversity and Distributions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8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1.6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graphy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9 (4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9 (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hydr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Complex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Informa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4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Management and Restora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4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0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Monograph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9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Question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0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6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y Letter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.3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8 (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istema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pher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0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ystem Health and Sustainabil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ystem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1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7.9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systems and People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0 (12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vironmental Biology of Fish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Wildlife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5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volutionary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0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re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9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5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ora: Morphology, Distribution, Functional Ecology of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Web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5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eshwater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0 (35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Ecology and the Environ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7.6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3 (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unction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ung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1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lobal Ecology and Biogeograph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8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7.4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lobal Ecology and Conservation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9 (12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0 (2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acquet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Ecology and Develop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SME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0.4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0 (2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srael Journal of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rid Environme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4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sia-Pacific Bio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Biogeograph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5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Biological Dynam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0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hemic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5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1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volutionary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0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xperimental Marine Biology an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6.3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ish and Wildlife Management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5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reshwater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5.8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Natural History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6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ropic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4.7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Wildlife and Biodiversity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0 (98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90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Wildlife Manage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0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oedo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2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mmal Review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nagement of Biological Invasion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3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Biology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rine Ecology - Progress Seri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thods in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6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crobi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8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4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Ecology Resour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9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4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vement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ature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4.9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.8 (0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oBiot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otropical Bio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2.6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otropical Biology and Conservation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7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8.4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4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7.9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rtheastern Naturalist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0 (84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rthwes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ecolog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iko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0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ryx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2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laeobiodiversity and Palaeoenvironme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3.0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leobiology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1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dobiolog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2.1%)</w:t>
            </w:r>
          </w:p>
        </w:tc>
      </w:tr>
      <w:tr w:rsidR="00A6222E" w:rsidRPr="00E87AD7">
        <w:trPr>
          <w:trHeight w:val="329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ople and Nature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6.0%)</w:t>
            </w:r>
          </w:p>
        </w:tc>
        <w:tc>
          <w:tcPr>
            <w:tcW w:w="1560" w:type="dxa"/>
            <w:vAlign w:val="bottom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rspectives in Plant Ecology, Evolution and Systema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pecies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3.2%)</w:t>
            </w:r>
          </w:p>
        </w:tc>
      </w:tr>
      <w:tr w:rsidR="00A6222E" w:rsidRPr="00E87AD7">
        <w:trPr>
          <w:trHeight w:val="451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s People Planet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5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lar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3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lish 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lish Polar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pulation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6.3%)</w:t>
            </w:r>
          </w:p>
        </w:tc>
      </w:tr>
      <w:tr w:rsidR="00A6222E" w:rsidRPr="00E87AD7">
        <w:trPr>
          <w:trHeight w:val="302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Academy of Natural Sciences of Philadelphia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0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angeland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7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gional Studies in Marine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mote Sensing in Ecology and Conserva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9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storation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4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Mexicana de Biodiversidad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6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Biological Invasion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 of Russia: Ecology, Develop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8.9%)</w:t>
            </w:r>
          </w:p>
        </w:tc>
      </w:tr>
      <w:tr w:rsidR="00A6222E" w:rsidRPr="00E87AD7">
        <w:trPr>
          <w:trHeight w:val="302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38" w:type="dxa"/>
          </w:tcPr>
          <w:p w:rsidR="00A6222E" w:rsidRPr="00E87AD7" w:rsidRDefault="00EA38B5" w:rsidP="005D5FD1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eastern Naturalist (Ecology)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8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2.1%)</w:t>
            </w:r>
          </w:p>
        </w:tc>
      </w:tr>
      <w:tr w:rsidR="00A6222E" w:rsidRPr="00E87AD7">
        <w:trPr>
          <w:trHeight w:val="451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western Naturalist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ystematics and Bio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5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oretical and Applied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4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oretical Population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nds in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6.9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.8 (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b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3.2%)</w:t>
            </w:r>
          </w:p>
        </w:tc>
      </w:tr>
      <w:tr w:rsidR="00A6222E" w:rsidRPr="00E87AD7">
        <w:trPr>
          <w:trHeight w:val="451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stern North American Naturalist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2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ildlife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9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ildlife Monograph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7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2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  <w:tcBorders>
              <w:bottom w:val="single" w:sz="4" w:space="0" w:color="000000"/>
            </w:tcBorders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38" w:type="dxa"/>
            <w:tcBorders>
              <w:bottom w:val="single" w:sz="4" w:space="0" w:color="000000"/>
            </w:tcBorders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ildlife Resear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8.9%)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bookmarkStart w:id="5" w:name="_2et92p0" w:colFirst="0" w:colLast="0"/>
      <w:bookmarkEnd w:id="5"/>
      <w:r w:rsidRPr="00E87AD7">
        <w:rPr>
          <w:rFonts w:ascii="Times New Roman" w:eastAsia="標楷體" w:hAnsi="Times New Roman" w:cs="Times New Roman"/>
          <w:color w:val="000000"/>
          <w:highlight w:val="yellow"/>
        </w:rPr>
        <w:t>Food Science</w:t>
      </w:r>
      <w:r w:rsidRPr="00E87AD7">
        <w:rPr>
          <w:rFonts w:ascii="Times New Roman" w:eastAsia="標楷體" w:hAnsi="Times New Roman" w:cs="Times New Roman"/>
          <w:color w:val="000000"/>
        </w:rPr>
        <w:t xml:space="preserve"> </w:t>
      </w:r>
    </w:p>
    <w:tbl>
      <w:tblPr>
        <w:tblStyle w:val="ab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42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6" w:name="_tyjcwt" w:colFirst="0" w:colLast="0"/>
            <w:bookmarkEnd w:id="6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S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limentari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8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Scientiarum Polonorum, Technologia Alimentari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busines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4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5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8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IMS Agriculture and Food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7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Enology and Vit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the University Dunarea de Jos of Galati, Fascicle VI: Foo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4.2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4 (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Food Bio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ewing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itish Food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rpathian Journal of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ereal Chemistr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61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iencia e Tecnica Vitivinicol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prehensive Reviews in Food Science and Food Safe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1.7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8 (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itical Reviews in Food Science and Nutri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6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2 (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Opinion in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6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9 (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Research in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3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Research in Nutrition and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zech Journal of Food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FSA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mirates Journal of Food and Agr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8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Food Research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Lipi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9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5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avour and Fragrance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eischwirtschaft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 (10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dditives and Contaminants: Part B Surveilla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9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alytical Method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Agricultural Immu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Bioprocess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1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Bioproducts Process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1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Chemical Toxic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2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Energy Securi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2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Environmental Vir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Func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4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Nutrition Bulleti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9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and Nutrition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4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Biophys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Bio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1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Bio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71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Chemistr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9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8 (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Chemistry: Molecular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4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Contro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6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14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Frontier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9 (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Hydrocolloid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9.3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7 (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Hydrocolloids for Healt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6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Microbi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4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0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Packaging and Shelf Lif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9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 (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Polic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9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Production, Processing and Nutri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4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Quality and Prefer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7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Quality and Safe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Research Internatio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1 (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Reviews Internatio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3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1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Bio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Human Wellnes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8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 (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Nutri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2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Technology Internatio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3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and Technology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cience of Animal Resour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ecuri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10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Struc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 Technology and Bio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6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borne Pathogens and Diseas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5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ods and Raw Material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Sustainable Food System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4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unctional Foods in Health and Diseas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5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uture of Food: Journal on Food, Agriculture and Socie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6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lobal Food Securi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5.3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9 (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rasas y Aceit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7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novative Food Science and Emerging Technologi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1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0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Dairy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5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Food Research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Dairy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Engineer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7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Microbi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3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Properti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0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3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4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od Sciences and Nutri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1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Gastronomy and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4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Sugar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6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ish Journal of Agricultural and Food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75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alian Journal of Food Safe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8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talian Journal of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8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e and Food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quatic Food Product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7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ereal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ulinary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9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Dairy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6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Dairy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5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and Drug Analysi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5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4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and Nutrition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82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Biochemistr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Composition and Analysi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Engineer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8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8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Measurement and Characteriza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Process Engineer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Processing and Preserva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4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5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Protec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Quali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42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Safe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6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unctional Food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s as Food and Feed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icrobiology, Biotechnology and Food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Oil Palm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8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ensory Studi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exture Studi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4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merican Society of Brewing Chemist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8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Federated Institutes of Brew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Institute of Brew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5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Science of Food and Agr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2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8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Wine Econom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WT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6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1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at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6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1 (7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Nutrition and Food Research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4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20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ature Food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.7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2 (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ippon Shokuhin Kagaku Kogaku Kaishi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pj Science of Food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utrition and Food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81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eno On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Foods for Human Nutri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1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9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lish Journal of Food and Nutrition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5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stharvest Biology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9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 (8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Quality Assurance and Safety of Crops and Food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3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 African Journal of Enology and Vit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8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tarch/Staerk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nds in Food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5.2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5.3 (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Ukrainian Food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1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rld Mycotoxin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65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uckerindustri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3.5%)</w:t>
            </w:r>
          </w:p>
        </w:tc>
      </w:tr>
    </w:tbl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bookmarkStart w:id="7" w:name="_3dy6vkm" w:colFirst="0" w:colLast="0"/>
      <w:bookmarkEnd w:id="7"/>
      <w:r w:rsidRPr="00E87AD7">
        <w:rPr>
          <w:rFonts w:ascii="Times New Roman" w:eastAsia="標楷體" w:hAnsi="Times New Roman" w:cs="Times New Roman"/>
          <w:color w:val="000000"/>
          <w:highlight w:val="yellow"/>
        </w:rPr>
        <w:t>Forestry</w:t>
      </w:r>
    </w:p>
    <w:tbl>
      <w:tblPr>
        <w:tblStyle w:val="ac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115"/>
        <w:gridCol w:w="1843"/>
        <w:gridCol w:w="1418"/>
      </w:tblGrid>
      <w:tr w:rsidR="00A6222E" w:rsidRPr="00E87AD7">
        <w:trPr>
          <w:trHeight w:val="330"/>
        </w:trPr>
        <w:tc>
          <w:tcPr>
            <w:tcW w:w="540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7115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8" w:name="_1t3h5sf" w:colFirst="0" w:colLast="0"/>
            <w:bookmarkEnd w:id="8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Forest Meteor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7 (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3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forestry System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4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Forest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2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Forest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15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7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ian Journal of Forest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8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altic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1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is et Forets des Tropique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8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squ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3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Forest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5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entral European Forestry Journal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8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ern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9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iencia Florestal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6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atian Journal of Forest Engineering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17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13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Forestry Report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5.5 (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1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Dendrobi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7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Forest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22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11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ire Ec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9 (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4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oresta e Ambient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2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and Societ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5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Ecology and Management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2 (1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9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Ecosystem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5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Path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8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Policy and Economic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3 (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8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Products Journal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7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3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6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Science and Practi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Science and Techn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0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 System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3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ist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3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21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ry Chronicl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6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rest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19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Forests and Global Chang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1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12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AWA Journal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8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Forest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46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onesian Journal of Forestry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Forestry Review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2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orest Engineering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9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Wildland Fir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1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14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rest Economic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2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rest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3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rest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0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3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orestry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18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ustainable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1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Indian Academy of Wood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5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ropical Forest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4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Wood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0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urnal Manajemen Hutan Tropika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5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dera y Bosque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1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0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thematical and Computational Forestry and Natural-Resource Science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7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Forest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6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Forestry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5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Arvor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4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Chapingo, Serie Ciencias Forestales y del Ambient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9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andinavian Journal of Forest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3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ientia Forestalis/Forest Science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2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ilva Fennica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4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ilvae Genetica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1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-scale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4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-East European Forestr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7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ern Forest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0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umarski List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8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ylwan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4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0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e Genetics and Genomes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3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0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e-Ring Research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9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0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es - Structure and Function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18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1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es, Forests and Peopl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2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6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Urban Forestry and Urban Greening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 (6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2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od and Fiber Science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0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9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od Science and Technology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7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10.2%)</w:t>
            </w:r>
          </w:p>
        </w:tc>
      </w:tr>
      <w:tr w:rsidR="00A6222E" w:rsidRPr="00E87AD7">
        <w:trPr>
          <w:trHeight w:val="7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1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pravy Lesnickeho Vyzkumu</w:t>
            </w:r>
          </w:p>
        </w:tc>
        <w:tc>
          <w:tcPr>
            <w:tcW w:w="184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5.0%)</w:t>
            </w:r>
          </w:p>
        </w:tc>
        <w:tc>
          <w:tcPr>
            <w:tcW w:w="1418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5%)</w:t>
            </w:r>
          </w:p>
        </w:tc>
      </w:tr>
    </w:tbl>
    <w:p w:rsidR="005D5FD1" w:rsidRPr="00E87AD7" w:rsidRDefault="005D5FD1">
      <w:pPr>
        <w:widowControl/>
        <w:rPr>
          <w:rFonts w:ascii="Times New Roman" w:eastAsia="標楷體" w:hAnsi="Times New Roman" w:cs="Times New Roman"/>
        </w:rPr>
      </w:pPr>
    </w:p>
    <w:p w:rsidR="005D5FD1" w:rsidRPr="00E87AD7" w:rsidRDefault="005D5FD1">
      <w:pPr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t>General Agricultural and Biological Sciences</w:t>
      </w:r>
    </w:p>
    <w:tbl>
      <w:tblPr>
        <w:tblStyle w:val="ad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42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9" w:name="_4d34og8" w:colFirst="0" w:colLast="0"/>
            <w:bookmarkEnd w:id="9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mazonic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tic Scienc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sian Journal of Agriculture and Bi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y Letter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science Journal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7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aganti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4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iencia Tecnologia Agropecuari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zech Polar Report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volution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Agricultural and Biological Engineering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Agriculture and Natural Resour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5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Sustainable Agricultural Management and Informatic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aqi Journal of Agricultural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and Food Chemistr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7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gricultural Science and Technolog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4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thnobiology and Ethnomedicin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ekirdag Agricultural Faculty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6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pen Agr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leobiology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lar Biology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ecision Agricultur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1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Linnean Society of New South Wales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Royal Society B: Biological Science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4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Chilena de Historia Natural (Ecology)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mina:Ciencias Agrarias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7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avilovskii Zhurnal Genetiki i Selektsii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stnik Tomskogo Gosudarstvennogo Universiteta, Biologiya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emdirbyste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57.6%)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widowControl/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EA38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 xml:space="preserve">Horticulture </w:t>
      </w:r>
    </w:p>
    <w:tbl>
      <w:tblPr>
        <w:tblStyle w:val="ae"/>
        <w:tblW w:w="11057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974"/>
        <w:gridCol w:w="1850"/>
        <w:gridCol w:w="1693"/>
      </w:tblGrid>
      <w:tr w:rsidR="00A6222E" w:rsidRPr="00E87AD7">
        <w:trPr>
          <w:trHeight w:val="330"/>
        </w:trPr>
        <w:tc>
          <w:tcPr>
            <w:tcW w:w="540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74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10" w:name="_2s8eyo1" w:colFirst="0" w:colLast="0"/>
            <w:bookmarkEnd w:id="10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Scientiarum Polonorum, Hortorum Cultus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5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Enology and Viticultur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5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4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Journal of Grape and Wine Research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2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21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cal Agriculture and Horticultur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6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0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rwerbs-Obstbau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3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7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phytica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6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Horticultural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2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6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Plant Path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7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lia Horticultura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8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31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uits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6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2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a Brasileira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9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1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a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2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15.8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al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8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0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al Science and 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0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1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e Environment and Bio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9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6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e Journal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7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3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e Research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2 (3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2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1"/>
                <w:szCs w:val="21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1"/>
                <w:szCs w:val="21"/>
              </w:rPr>
              <w:t>Hortscience: A Publication of the American Society for Hortcultural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1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2.1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3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8.4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Fruit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5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8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Horticultural Science and Bio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4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Horticultural Sciences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5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100.0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merican Pomological Societ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2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merican Society for Horticultural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0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9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Professional Association for Cactus Development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7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8.9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tteilungen Klosterneuburg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4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9.5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Crop and Horticultural Scienc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9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5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rnamental Horticultur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4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stharvest Biology and 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9 (2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 (5.3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Fruticultura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0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3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ientia Horticulturae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4 (6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3.2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ed Science and Technology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6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2.6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e Genetics and Genomes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3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3.7%)</w:t>
            </w:r>
          </w:p>
        </w:tc>
      </w:tr>
      <w:tr w:rsidR="00A6222E" w:rsidRPr="00E87AD7">
        <w:trPr>
          <w:trHeight w:val="330"/>
        </w:trPr>
        <w:tc>
          <w:tcPr>
            <w:tcW w:w="54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74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itis - Journal of Grapevine Research</w:t>
            </w:r>
          </w:p>
        </w:tc>
        <w:tc>
          <w:tcPr>
            <w:tcW w:w="185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8.0%)</w:t>
            </w:r>
          </w:p>
        </w:tc>
        <w:tc>
          <w:tcPr>
            <w:tcW w:w="1693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5.8%)</w:t>
            </w:r>
          </w:p>
        </w:tc>
      </w:tr>
    </w:tbl>
    <w:p w:rsidR="005D5FD1" w:rsidRPr="00E87AD7" w:rsidRDefault="005D5FD1" w:rsidP="005D5F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  <w:bookmarkStart w:id="11" w:name="_17dp8vu" w:colFirst="0" w:colLast="0"/>
      <w:bookmarkEnd w:id="11"/>
    </w:p>
    <w:p w:rsidR="005D5FD1" w:rsidRPr="00E87AD7" w:rsidRDefault="005D5FD1">
      <w:pPr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  <w:color w:val="000000"/>
        </w:rPr>
        <w:br w:type="page"/>
      </w:r>
    </w:p>
    <w:p w:rsidR="005D5FD1" w:rsidRPr="00E87AD7" w:rsidRDefault="005D5FD1" w:rsidP="005D5F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  <w:color w:val="000000"/>
        </w:rPr>
      </w:pPr>
    </w:p>
    <w:p w:rsidR="00A6222E" w:rsidRPr="00E87AD7" w:rsidRDefault="00EA38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t xml:space="preserve">Insect Science </w:t>
      </w:r>
    </w:p>
    <w:tbl>
      <w:tblPr>
        <w:tblStyle w:val="af"/>
        <w:tblW w:w="1085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6937"/>
        <w:gridCol w:w="1877"/>
        <w:gridCol w:w="1466"/>
      </w:tblGrid>
      <w:tr w:rsidR="00A6222E" w:rsidRPr="00E87AD7">
        <w:trPr>
          <w:trHeight w:val="330"/>
        </w:trPr>
        <w:tc>
          <w:tcPr>
            <w:tcW w:w="576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38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12" w:name="_3rdcrjn" w:colFirst="0" w:colLast="0"/>
            <w:bookmarkEnd w:id="12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arologi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8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Entomologica Musei Nationalis Praga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1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5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frican Invertebrate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5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icultural and Forest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9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lpine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7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de la Societe Entomologique de Fra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5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the Entomological Society of Americ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2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8.6 (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8 (0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idologi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8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Entomology and Zo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0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Insect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3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hives of Insect Biochemistry and Physi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7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thropod Structure and Developmen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29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thropod Systematics and Phylogen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6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thropoda Select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2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thropod-Plant Interaction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1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sian Myrmec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6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0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Control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7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control Science and Techn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cal Control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lletin of Entomological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1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ulletin of Insect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4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Entomologis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6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leopterists Bulleti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9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Opinion in Insec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2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logic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5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gyptian Journal of Biological Pest Control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9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a Experimentalis et Applicat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3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a Generali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9 (1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ca American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6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cal New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1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cal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2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tomological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7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1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xperimental and Applied Acar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5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orida Entomologis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7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agmenta Entomologic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4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Biochemistry and Molecular Bi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1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Conservation and Diversit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12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Molecular Bi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6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 (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10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Systematics and Diversit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13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 Systematics and Evolutio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es Sociaux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9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sect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13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Acar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9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Odonat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8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Pest Managemen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4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Tropical Insec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7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apanese Journal of Applied Entomology and Zo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8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icultural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5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icultural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0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2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rachn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3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sia-Pacific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3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ntomological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0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ntomology Series A, Gener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ntomology Series B, Taxonom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Hymenoptera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48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 Behavior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2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 Biodiversit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0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 Conservatio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1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4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 Physi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4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6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sects as Food and Feed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3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tegrated Pest Managemen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4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Orthoptera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5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es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4 (1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4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esticide Science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0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tored Products Research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15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Kansas Entomological Societ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6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8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cal and Veterinary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0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yrmecological New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9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otropic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7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Entomologis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8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ta Lepidopterologic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8.7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donatologic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3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riental Insects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7.0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n-Pacific Entomologis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9.8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rsian Journal of Acar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0.9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st Management Science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5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8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siologic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2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rasitic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5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Entomological Society of Londo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Entomological Society of Washingto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4.3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Royal Entomological Society of London. Series A, General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ceedings of the Royal Entomological Society of London. Series B, Taxonom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syche: Journal of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0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1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Entomologi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4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2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Colombiana de Entomologi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4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de la Sociedad Entomologica Argentin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2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6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HILAP Revista de lepidopterologia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6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9.1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ciobi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4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9.4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western Entomologist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7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3.5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ystematic and Applied Acar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9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5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ystematic Entomolog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9 (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5.6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ansactions of the American Entomological Society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78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5.2%)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ansactions of the Royal Entomological Society of London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76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38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rkiye Entomoloji Dergisi</w:t>
            </w:r>
          </w:p>
        </w:tc>
        <w:tc>
          <w:tcPr>
            <w:tcW w:w="187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3.0%)</w:t>
            </w:r>
          </w:p>
        </w:tc>
        <w:tc>
          <w:tcPr>
            <w:tcW w:w="1466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4.1%)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widowControl/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EA38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 xml:space="preserve">Plant Science </w:t>
      </w:r>
    </w:p>
    <w:tbl>
      <w:tblPr>
        <w:tblStyle w:val="af0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42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42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13" w:name="_26in1rg" w:colFirst="0" w:colLast="0"/>
            <w:bookmarkEnd w:id="13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BIOTE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gro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Biologica Cracoviensia Series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Botanica Brasil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Botanica Croat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Botanica Mexican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Physiologiae Plantarum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Phytotaxonomica et Geo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Societatis Botanicorum Polonia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danson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dvances in Weed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lga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lpine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Fern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merican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ales del Jardin Botanico de Madrid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4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Botanici Fennici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90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i di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9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s of the Missouri Botanical Garde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Plant Reviews Onlin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Phyto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8.4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2 (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2.5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9 (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oB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cations in Plant 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quatic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asian Plant Disease Not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asian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Plant Pathology Society Newsletter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ustralian Systematic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9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angladesh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9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angladesh Journal of Plant Taxonom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richte der Deutschen Botanischen Gesellschaf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ia Plantarum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lumea: Journal of Plant Taxonomy and Plant Geograph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MC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letin de la Sociedad Argentina de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8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 Marin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 Serb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l Journal of the Linnean Socie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l 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ical Studi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any Letter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othal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eeding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itton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6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3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yologis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1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Plan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1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dolle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stane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parative Cytogene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itical Reviews in Plant 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9 (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op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1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6 (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yptogamie, Algologi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ryptogamie, Bryologi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Opinion in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5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3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urrent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8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zech Journal of Genetics and Plant Breeding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conomic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9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gyptian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nvironmental and Experimental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8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9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phyt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Phy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5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lora: Morphology, Distribution, Functional Ecology of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4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lia Geo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otte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rontiers in Plan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1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0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ayana -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enetic Resources and Crop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orteria: Tijdschrift voor Onderzoek aan de Wilde Flor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ran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acquet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3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aselton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al Plant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2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orticulture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2 (3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heringia - Serie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9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 Silico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1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 Vitro Cellular and Developmental Biology - Pla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2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0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ian Journal of Genetics and Plant Breeding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dian Journal of Natural Products and Resour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Journal of Plant 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vasive Plant Science and Manage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srael Journal of Plant Science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0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Research on Medicinal and Aromatic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quatic Plant Manage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Berry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Bry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Crop Improve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8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5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0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Experimental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9 (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General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Integrative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1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4 (2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hy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3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hyto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Biochemistry and Biotechn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Diseases and Protec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9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Growth Regula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6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Interaction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Nutrition and Soil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1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6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Phys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Protection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6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oil Science and Plant Nutri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2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ystematics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Linnean Society of London,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Torrey Botanical Socie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8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Vegetation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5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ew Bulleti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orean Journal of Plant Taxonom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80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yd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terranean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Breeding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7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0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Pla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9.5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7.5 (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olecular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3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ycorrhiz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5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1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ature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4.1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8 (1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Phytologis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7.6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4 (4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w Zealand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1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rdic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tulae Botanicae Horti Agrobotanici Cluj-Napo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56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va Hedwig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8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ov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7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Ornamental Horticultur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akistan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rspectives in Plant Ecology, Evolution and Systematic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2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otosynthesis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2 (1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otosynthet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colog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9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siologia Plantarum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siological and Molecular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7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siology and Molecular Biology of 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biomes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chemical Analysi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1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2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chemistr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2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chemistry Letter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8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chemistry Review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1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7 (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coenolog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7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Key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4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n - Annales Rei Botanica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5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n-International Journal of Experimental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rasit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3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thologia Mediterrane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3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pathology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hytotax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4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and Cell Phys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4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and Soi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4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5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2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iosystem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2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iotechn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iotechnology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9.2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3.8 (1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iotechnology Repor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4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Breeding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0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Cel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6 (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6 (2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Cell Repor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1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9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Communication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7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5 (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Direc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1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32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Diseas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6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Ec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7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Ecology and Diversit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6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Ecology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4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Genetic Resources: Characterisation and Utilisa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Genom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Growth Regula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2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Health Progres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45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Journal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6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2 (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Method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6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3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Molecular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8 (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Molecular Biology Reporter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8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37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Phys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4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5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Reproduc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1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7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Roo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7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2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12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cience Toda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ignaling and Behavior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5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pecies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5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tres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 (1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Systematics and Evolu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3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, Cell and Environmen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 (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3 (6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9 (1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8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a Daninh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8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1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7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s People Planet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5 (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13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esl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1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7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otoplasm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cords of Natural Products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3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Botanic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60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hizospher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24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hodor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9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ice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16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ussian Journal of Plant Phys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5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6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ed Science and Techn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6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4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ed Science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4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4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cience and Plant Nutriti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uth African Journal of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1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ystematic 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0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79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axo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2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9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elope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6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89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 Botanical Review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1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oretical and Experimental Plant Phys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2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9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ends in Plant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0.3 (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0.5 (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Plant Bi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3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5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Plant Path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2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exen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47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7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urczaninow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5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5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getation History and Archaeobotan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3 (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0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Research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31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Science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4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4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eed Technology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3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6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illdenow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53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ulfenia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78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6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Zeitschrift fur Arznei- und Gewurzpflanzen</w:t>
            </w:r>
          </w:p>
        </w:tc>
        <w:tc>
          <w:tcPr>
            <w:tcW w:w="1842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100.0%)</w:t>
            </w:r>
          </w:p>
        </w:tc>
      </w:tr>
    </w:tbl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E87AD7">
        <w:rPr>
          <w:rFonts w:ascii="Times New Roman" w:eastAsia="標楷體" w:hAnsi="Times New Roman" w:cs="Times New Roman"/>
        </w:rPr>
        <w:br w:type="page"/>
      </w: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>Soil Science</w:t>
      </w:r>
      <w:r w:rsidRPr="00E87AD7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f1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947"/>
        <w:gridCol w:w="1874"/>
        <w:gridCol w:w="1528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94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874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28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</w:p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cta Agriculturae Scandinavica - Section B Soil and Plant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3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8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grochimica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9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and Environmental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6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6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Soil Ecology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.7 (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2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hives of Agronomy and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19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6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id Land Research and Management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42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9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char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8 (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7 (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iology and Fertility of Soils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0.5 (5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anadian Journal of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5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75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lays and Clay Minerals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7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6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ommunications in Soil Science and Plant Analysis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41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7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asian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4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8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Soil Biology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9 (1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2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uropean Journal of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 (18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3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ertilizer Research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eoderma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9 (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Geoderma Regiona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25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3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nternational Soil and Water Conservation Research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1.9 (3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Plant Nutrition and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26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5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oil Science and Plant Nutrition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2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3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oils and Water Conservation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27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9 (4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nd Degradation and Development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2 (9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7 (2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alaysian Journal of 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8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utrient Cycling in Agroecosystems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16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5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dobiologia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37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edospher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4 (12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7 (2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lant and Soi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8 (1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vista Brasileira de Ciencia do Solo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4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77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hizospher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2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4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5 (12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8 (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and Environment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6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9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and Tillage Research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.7 (1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and Water Research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6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Biology and Biochemistry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4.3 (2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9.7 (4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Research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36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8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cience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cience and Plant Nutrition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3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71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cience Annua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40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86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cience Society of America Journa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27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53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Systems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8 (18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5 (48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oil Use and Management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5 (14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8 (42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7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adose Zone Journal</w:t>
            </w:r>
          </w:p>
        </w:tc>
        <w:tc>
          <w:tcPr>
            <w:tcW w:w="187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 (22.0%)</w:t>
            </w:r>
          </w:p>
        </w:tc>
        <w:tc>
          <w:tcPr>
            <w:tcW w:w="1528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55.6%)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EA38B5">
      <w:pPr>
        <w:widowControl/>
        <w:rPr>
          <w:rFonts w:ascii="Times New Roman" w:eastAsia="標楷體" w:hAnsi="Times New Roman" w:cs="Times New Roman"/>
        </w:rPr>
      </w:pPr>
      <w:r w:rsidRPr="00E87AD7">
        <w:rPr>
          <w:rFonts w:ascii="Times New Roman" w:eastAsia="標楷體" w:hAnsi="Times New Roman" w:cs="Times New Roman"/>
        </w:rPr>
        <w:br w:type="page"/>
      </w:r>
    </w:p>
    <w:p w:rsidR="00A6222E" w:rsidRPr="00E87AD7" w:rsidRDefault="00EA38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  <w:highlight w:val="yellow"/>
        </w:rPr>
      </w:pPr>
      <w:r w:rsidRPr="00E87AD7">
        <w:rPr>
          <w:rFonts w:ascii="Times New Roman" w:eastAsia="標楷體" w:hAnsi="Times New Roman" w:cs="Times New Roman"/>
          <w:color w:val="000000"/>
          <w:highlight w:val="yellow"/>
        </w:rPr>
        <w:lastRenderedPageBreak/>
        <w:t xml:space="preserve">Veterinary </w:t>
      </w:r>
    </w:p>
    <w:tbl>
      <w:tblPr>
        <w:tblStyle w:val="af2"/>
        <w:tblW w:w="1091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805"/>
        <w:gridCol w:w="1984"/>
        <w:gridCol w:w="1560"/>
      </w:tblGrid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6805" w:type="dxa"/>
            <w:vAlign w:val="center"/>
          </w:tcPr>
          <w:p w:rsidR="00A6222E" w:rsidRPr="00E87AD7" w:rsidRDefault="00EA38B5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期刊名稱</w:t>
            </w:r>
          </w:p>
        </w:tc>
        <w:tc>
          <w:tcPr>
            <w:tcW w:w="1984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opus CiteScore</w:t>
            </w:r>
          </w:p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22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JCR 2022 JIF </w:t>
            </w: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學科百分比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bookmarkStart w:id="14" w:name="_lnxbz9" w:colFirst="0" w:colLast="0"/>
            <w:bookmarkEnd w:id="14"/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Nutritio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3 (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Nutrition and Feed Techn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9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Reproduction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 Welfar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1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imal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kara Universitesi Veteriner Fakultesi Dergisi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de Medecine Veterinair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ales de Recherches Veterinair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nual Review of Animal Bioscienc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3.5 (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2 (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throzoo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pplied Animal Behaviour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2 (1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rchiv fur Geflugelkund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vian Diseas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vian Path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1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erliner und Munchener Tierarztliche Wochenschrift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6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MC Veterinary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azilian Journal of Veterinary Path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azilian Journal of Veterinary Research and Animal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7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British Veterinary Journ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xperimental Animal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3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Exploratory Animal and Medical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9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Feline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anian Journal of Veterinary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3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anian Journal of Veterinary Science and Techn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ranian Journal of Veterinary Surger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srael Journal of Veterinary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Istanbul Universitesi Veteriner Fakultesi Dergisi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dvanced Veterinary and Animal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Physiology and Animal Nutritio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5 (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1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nimal Science and Techn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2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pplied Animal Welfare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6 (1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2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Avian Medicine and Surger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8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Fish Diseas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2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1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Medical Primat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mall Animal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Swine Health and Productio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5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6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American Veterinary Medical Associatio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the Hellenic Veterinary Medical Societ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ournal of Zoo and Wildlife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Jurnal Ilmu Ternak dan Veteriner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afkas Universitesi Veteriner Fakultesi Dergisi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5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leintierpraxi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9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Korean Journal of Veterinary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b Anim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9 (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boratory Animal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6 (1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 Animal Review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8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cal and Veterinary Entom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8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cina Veterinaria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cina Veterinaria (Brazil)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ycyna Weterynaryjna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litary Medical Science Letters (Vojenske Zdravotnicke Listy)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6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orcine Health Management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2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Preventive Veterinary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4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Research in Veterinary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1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1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andinavian Journal of Laboratory Animal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hweizer Archiv fur Tierheilkund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5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7 (7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cienze Regionali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3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minars in Avian and Exotic Pet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eminars in Veterinary Medicine and Surgery-Small Anim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lovenian Veterinary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9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heriogen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6 (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8 (1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ierarztliche Praxis Ausgabe G: Grosstiere - Nutztier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9 (6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5 (8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ierarztliche Praxis Ausgabe K: Kleintiere - Heimtier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8 (6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7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ierarztliche Praxis. Supplement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ierarztliche Umschau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ijdschrift voor Diergeneeskund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opics in Companion Animal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3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9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ansboundary and Emerging Diseas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7.4 (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Tropical Animal Health and Productio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3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Animal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7 (1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5 (42.4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Comparative Onc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3 (1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1 (2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Comparative Orthopaedics and Traumat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3 (5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and Human Toxic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al Path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4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2 (5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s of North America - Exotic Animal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s of North America - Food Animal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8 (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1 (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s of North America - Small Animal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 (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9 (31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s of North America. Equine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3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1 (5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Clinics of North America. Large Animal Practi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Dermat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5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6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Economic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Immunology and Immunopath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4 (2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Journ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5.1 (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Medicin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Medicine and Science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Medicine Internation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6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1 (8.2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Microbi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1 (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3 (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Ophthalm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9 (2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Parasit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9 (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1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Parasitology: Regional Studies and Report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6 (3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7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05" w:type="dxa"/>
            <w:vAlign w:val="center"/>
          </w:tcPr>
          <w:p w:rsidR="00A6222E" w:rsidRPr="00E87AD7" w:rsidRDefault="00EA38B5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Parasitology: X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9.0%)</w:t>
            </w:r>
          </w:p>
        </w:tc>
        <w:tc>
          <w:tcPr>
            <w:tcW w:w="1560" w:type="dxa"/>
            <w:vAlign w:val="center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Path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1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Practitioner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1 (9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Quarterl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3.8 (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adiolog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adiology and Ultrasound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5 (3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7 (38.8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cord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 (4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7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cord Case Report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4 (8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0.0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cord Ope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5 (1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4 (44.7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search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6.4 (13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4.4 (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search Communication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7 (28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2 (25.9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Research Forum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5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 (64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Science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3 (37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2.4 (2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Surgery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 (24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8 (34.1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Technician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Therapeutics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eterinary World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3.2 (20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1.6 (40.6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Vlaams Diergeneeskundig Tijdschrift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89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5.3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iener Tierarztliche Monatsschrift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3 (92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2 (93.5%)</w:t>
            </w:r>
          </w:p>
        </w:tc>
      </w:tr>
      <w:tr w:rsidR="00A6222E" w:rsidRPr="00E87AD7">
        <w:trPr>
          <w:trHeight w:val="330"/>
        </w:trPr>
        <w:tc>
          <w:tcPr>
            <w:tcW w:w="567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05" w:type="dxa"/>
          </w:tcPr>
          <w:p w:rsidR="00A6222E" w:rsidRPr="00E87AD7" w:rsidRDefault="00EA38B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World's Veterinary Journal</w:t>
            </w:r>
          </w:p>
        </w:tc>
        <w:tc>
          <w:tcPr>
            <w:tcW w:w="1984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0.6 (81.0%)</w:t>
            </w:r>
          </w:p>
        </w:tc>
        <w:tc>
          <w:tcPr>
            <w:tcW w:w="1560" w:type="dxa"/>
          </w:tcPr>
          <w:p w:rsidR="00A6222E" w:rsidRPr="00E87AD7" w:rsidRDefault="00EA38B5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87AD7">
              <w:rPr>
                <w:rFonts w:ascii="Times New Roman" w:eastAsia="標楷體" w:hAnsi="Times New Roman" w:cs="Times New Roman"/>
                <w:sz w:val="22"/>
                <w:szCs w:val="22"/>
              </w:rPr>
              <w:t>N/A</w:t>
            </w:r>
          </w:p>
        </w:tc>
      </w:tr>
    </w:tbl>
    <w:p w:rsidR="00A6222E" w:rsidRPr="00E87AD7" w:rsidRDefault="00A6222E">
      <w:pPr>
        <w:rPr>
          <w:rFonts w:ascii="Times New Roman" w:eastAsia="標楷體" w:hAnsi="Times New Roman" w:cs="Times New Roman"/>
        </w:rPr>
      </w:pPr>
    </w:p>
    <w:p w:rsidR="00A6222E" w:rsidRPr="00E87AD7" w:rsidRDefault="00A6222E">
      <w:pPr>
        <w:widowControl/>
        <w:rPr>
          <w:rFonts w:ascii="Times New Roman" w:eastAsia="標楷體" w:hAnsi="Times New Roman" w:cs="Times New Roman"/>
        </w:rPr>
      </w:pPr>
    </w:p>
    <w:sectPr w:rsidR="00A6222E" w:rsidRPr="00E87AD7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31" w:rsidRDefault="00612431">
      <w:r>
        <w:separator/>
      </w:r>
    </w:p>
  </w:endnote>
  <w:endnote w:type="continuationSeparator" w:id="0">
    <w:p w:rsidR="00612431" w:rsidRDefault="0061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B5" w:rsidRDefault="00EA38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EA38B5" w:rsidRDefault="00EA38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31" w:rsidRDefault="00612431">
      <w:r>
        <w:separator/>
      </w:r>
    </w:p>
  </w:footnote>
  <w:footnote w:type="continuationSeparator" w:id="0">
    <w:p w:rsidR="00612431" w:rsidRDefault="0061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542C"/>
    <w:multiLevelType w:val="multilevel"/>
    <w:tmpl w:val="C2FE0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411C75"/>
    <w:multiLevelType w:val="multilevel"/>
    <w:tmpl w:val="E2547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E36319"/>
    <w:multiLevelType w:val="multilevel"/>
    <w:tmpl w:val="EB92E926"/>
    <w:lvl w:ilvl="0">
      <w:start w:val="9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2E"/>
    <w:rsid w:val="004B329F"/>
    <w:rsid w:val="005D5FD1"/>
    <w:rsid w:val="00612431"/>
    <w:rsid w:val="006500C3"/>
    <w:rsid w:val="0067473B"/>
    <w:rsid w:val="00A6222E"/>
    <w:rsid w:val="00A64CAB"/>
    <w:rsid w:val="00CE0C44"/>
    <w:rsid w:val="00E87AD7"/>
    <w:rsid w:val="00EA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D7BD"/>
  <w15:docId w15:val="{C68511F4-A3DE-476F-B23E-D71DC0E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6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64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13E-3E4A-4C7E-BF49-9F30C03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1702</Words>
  <Characters>63781</Characters>
  <Application>Microsoft Office Word</Application>
  <DocSecurity>0</DocSecurity>
  <Lines>5798</Lines>
  <Paragraphs>6290</Paragraphs>
  <ScaleCrop>false</ScaleCrop>
  <Company/>
  <LinksUpToDate>false</LinksUpToDate>
  <CharactersWithSpaces>6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NTU</cp:lastModifiedBy>
  <cp:revision>8</cp:revision>
  <cp:lastPrinted>2023-09-08T04:00:00Z</cp:lastPrinted>
  <dcterms:created xsi:type="dcterms:W3CDTF">2023-09-08T03:55:00Z</dcterms:created>
  <dcterms:modified xsi:type="dcterms:W3CDTF">2023-09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9f0987a53256c3ffbb7611832142fd20dc25ce3a7f59074277d4259740e1</vt:lpwstr>
  </property>
</Properties>
</file>